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ędzynarodowe operacje pokoj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Calibri"/>
                <w:color w:val="000000"/>
                <w:kern w:val="0"/>
                <w:sz w:val="24"/>
                <w:szCs w:val="24"/>
                <w:lang w:val="pl-PL" w:eastAsia="en-US" w:bidi="ar-SA"/>
              </w:rPr>
              <w:t>International Peacekeeping Operations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</w:t>
            </w:r>
            <w:bookmarkStart w:id="0" w:name="_GoBack"/>
            <w:bookmarkEnd w:id="0"/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neta Bąk-Pituch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  <w:tbl>
            <w:tblPr>
              <w:tblW w:w="66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6635"/>
            </w:tblGrid>
            <w:tr>
              <w:trPr>
                <w:trHeight w:val="513" w:hRule="atLeast"/>
              </w:trPr>
              <w:tc>
                <w:tcPr>
                  <w:tcW w:w="663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/>
                      <w:color w:val="000000"/>
                    </w:rPr>
                    <w:t xml:space="preserve">W1 – znajomość zagadnień dotyczących bezpieczeństwa międzynarodowego. W2 – zainteresowanie problematyką. W3 – umiejętność rzeczowej dyskusji. 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C1 – Zapoznanie studentów z genezą, ewolucją, specyfiką i zasadami funkcjonowania misji pokojowych.</w:t>
            </w:r>
          </w:p>
          <w:tbl>
            <w:tblPr>
              <w:tblW w:w="22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22"/>
            </w:tblGrid>
            <w:tr>
              <w:trPr>
                <w:trHeight w:val="244" w:hRule="atLeast"/>
              </w:trPr>
              <w:tc>
                <w:tcPr>
                  <w:tcW w:w="222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Zapoznanie słuchaczy z wybranymi międzynarodowymi operacjami pokojowym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0"/>
        <w:gridCol w:w="2138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0" w:type="dxa"/>
            <w:tcBorders/>
          </w:tcPr>
          <w:tbl>
            <w:tblPr>
              <w:tblW w:w="56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613"/>
            </w:tblGrid>
            <w:tr>
              <w:trPr>
                <w:trHeight w:val="379" w:hRule="atLeast"/>
              </w:trPr>
              <w:tc>
                <w:tcPr>
                  <w:tcW w:w="5613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Student zna teorię i praktykę funkcjonowania międzynarodowych operacji pokojowych wysyłanych przez poszczególne organizacje międzynarodowe i państwa.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zna i rozumie rolę, jaką odgrywa misja pokojowa w zapewnianiu bezpieczeństwa międzynarodowego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prawidłowo interpretować przepisy prawne dotyczące misji pokojowych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właściwie analizować przyczyny oraz charakter powołania misji pokojowych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</w:tr>
    </w:tbl>
    <w:p>
      <w:pPr>
        <w:pStyle w:val="ListParagraph"/>
        <w:numPr>
          <w:ilvl w:val="0"/>
          <w:numId w:val="1"/>
        </w:numPr>
        <w:rPr>
          <w:b/>
          <w:b/>
        </w:rPr>
      </w:pPr>
      <w:r>
        <w:rPr/>
        <w:tab/>
        <w:tab/>
        <w:t xml:space="preserve"> </w:t>
      </w: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. Kwestie definicyjne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2. Rys historyczny misji. 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3. Ewolucja misji (ONZ)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4. Sposoby rozwiązywania sporów przez ONZ (i udział/rola misji)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5. Struktura organizacyjna misji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6. Dyscyplina personelu ONZ, powoływanie i liczebność misji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7. Misje OBWE, NATO, UE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8. Polska polityka bezpieczeństwa a międzynarodowe misje pokojowe. 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9. Uwarunkowania udziału Polski w misjach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10. Podstawy prawne (wewnętrzne) udziału polskich żołnierzy w misjach. 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1. Przygotowanie polskich żołnierzy do misji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2. Finansowanie polskich misji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3. Udział Polaków w misjach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>
          <w:trHeight w:val="476" w:hRule="atLeast"/>
        </w:trPr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, także on-line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, także on-line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 on-line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>Ocena w oparciu o egzamin ustny.</w:t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7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1. Ciechanowski G.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Żołnierze polscy w misjach i operacjach pokojowych poza granicami kraju w latach 1953-1989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, Toruń 2009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2. Ciechanowski G.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Polskie Kontyngenty Wojskowe w operacjach pokojowych 1990-1999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, Toruń 2010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3. Gągor F., Paszkowski K.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Międzynarodowe operacje pokojowe w doktrynie obronnej RP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, Toruń 1999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4. Marcinkowski Cz. (red.)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Misje pokojowe – 60 lat polskiego zaangażowania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, Warszawa 2014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5. Marszałek M., Limanowski J. T.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Operacje pokojowe ONZ. Geneza. Struktura. Planowanie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, Warszawa 2011.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1. Jóźwiak A., Marcinkowski Cz.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Wybrane problemy współczesnych operacji pokojowych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, Warszawa 2002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2. Lasoń M.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Polska misja w Iraku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, Kraków 2010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EA31-9938-4188-AF9D-B41C4617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2.6.2$Windows_X86_64 LibreOffice_project/b0ec3a565991f7569a5a7f5d24fed7f52653d754</Application>
  <AppVersion>15.0000</AppVersion>
  <Pages>4</Pages>
  <Words>475</Words>
  <Characters>3288</Characters>
  <CharactersWithSpaces>3643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22:11:00Z</dcterms:created>
  <dc:creator>Anna Łukasiewicz</dc:creator>
  <dc:description/>
  <dc:language>pl-PL</dc:language>
  <cp:lastModifiedBy/>
  <cp:lastPrinted>2019-01-23T11:10:00Z</cp:lastPrinted>
  <dcterms:modified xsi:type="dcterms:W3CDTF">2022-12-22T11:49:4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